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C97F" w14:textId="77777777" w:rsidR="00E06B63" w:rsidRDefault="00E06B63" w:rsidP="003449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70982F25" w:rsidR="00C348F1" w:rsidRDefault="002A0F83" w:rsidP="0034497E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19558279" w14:textId="77777777" w:rsidR="0034497E" w:rsidRDefault="0034497E" w:rsidP="0034497E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16DADC6B" w14:textId="007B2252" w:rsidR="00386119" w:rsidRDefault="001A4C53" w:rsidP="0034497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>ESCRITO DE APOIO DE PESOA XURÍDICA Á CANDIDATURA</w:t>
      </w:r>
    </w:p>
    <w:p w14:paraId="0EE04669" w14:textId="77777777" w:rsidR="0034497E" w:rsidRDefault="0034497E" w:rsidP="0034497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2643075E" w14:textId="353C07C9" w:rsidR="00A849A1" w:rsidRPr="0034497E" w:rsidRDefault="001A4C53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O/a abaixo</w:t>
      </w:r>
      <w:r w:rsidR="005A0FC6" w:rsidRPr="0034497E">
        <w:rPr>
          <w:rFonts w:ascii="Arial" w:hAnsi="Arial" w:cs="Arial"/>
          <w:sz w:val="18"/>
          <w:szCs w:val="18"/>
          <w:lang w:val="gl-ES"/>
        </w:rPr>
        <w:t xml:space="preserve"> asinante apoia a candidatura a membro </w:t>
      </w:r>
      <w:r w:rsidR="0034497E" w:rsidRPr="0034497E">
        <w:rPr>
          <w:rFonts w:ascii="Arial" w:hAnsi="Arial" w:cs="Arial"/>
          <w:sz w:val="18"/>
          <w:szCs w:val="18"/>
          <w:lang w:val="gl-ES"/>
        </w:rPr>
        <w:t xml:space="preserve">da xunta directiva </w:t>
      </w:r>
      <w:r w:rsidR="005A0FC6" w:rsidRPr="0034497E">
        <w:rPr>
          <w:rFonts w:ascii="Arial" w:hAnsi="Arial" w:cs="Arial"/>
          <w:sz w:val="18"/>
          <w:szCs w:val="18"/>
          <w:lang w:val="gl-ES"/>
        </w:rPr>
        <w:t xml:space="preserve"> da Cámara Oficial Mineira de Galicia, nas eleccións convocadas </w:t>
      </w:r>
      <w:r w:rsidR="00816E46">
        <w:rPr>
          <w:rFonts w:ascii="Arial" w:hAnsi="Arial" w:cs="Arial"/>
          <w:sz w:val="18"/>
          <w:szCs w:val="18"/>
          <w:lang w:val="gl-ES"/>
        </w:rPr>
        <w:t>en data _________________</w:t>
      </w:r>
      <w:r w:rsidR="005A0FC6" w:rsidRPr="0034497E">
        <w:rPr>
          <w:rFonts w:ascii="Arial" w:hAnsi="Arial" w:cs="Arial"/>
          <w:sz w:val="18"/>
          <w:szCs w:val="18"/>
          <w:lang w:val="gl-ES"/>
        </w:rPr>
        <w:t>, do seguinte candidato:</w:t>
      </w:r>
    </w:p>
    <w:p w14:paraId="5CEB368C" w14:textId="77777777" w:rsidR="0034497E" w:rsidRPr="0034497E" w:rsidRDefault="0034497E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1803CF55" w14:textId="6535AE71" w:rsidR="005A0FC6" w:rsidRPr="0034497E" w:rsidRDefault="005A0FC6" w:rsidP="0034497E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sz w:val="18"/>
          <w:szCs w:val="18"/>
          <w:lang w:val="gl-ES"/>
        </w:rPr>
      </w:pPr>
    </w:p>
    <w:p w14:paraId="4B820A12" w14:textId="15180CD3" w:rsidR="005A0FC6" w:rsidRPr="0034497E" w:rsidRDefault="005A0FC6" w:rsidP="0034497E">
      <w:pPr>
        <w:spacing w:after="0" w:line="276" w:lineRule="auto"/>
        <w:jc w:val="center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(Nome da persoa física ou xurídica que aparece no censo)</w:t>
      </w:r>
    </w:p>
    <w:p w14:paraId="257E1162" w14:textId="706DAA73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A30F36A" w14:textId="02F70A3F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5A50B31B" w14:textId="3A3CAF6C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Grupo_________________, Categoría _________________de__________________________</w:t>
      </w:r>
    </w:p>
    <w:p w14:paraId="4522A01F" w14:textId="5C658F97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01D8B9E6" w14:textId="77777777" w:rsidR="00E06B63" w:rsidRPr="0034497E" w:rsidRDefault="00E06B63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F4274E3" w14:textId="45AC662E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DATOS DA PERSOA XURÍDICA QUE APOIA A CANDIDATURA</w:t>
      </w:r>
    </w:p>
    <w:p w14:paraId="08966415" w14:textId="0C8A3E7E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2A9D5004" w14:textId="77777777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DATOS D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5A0FC6" w:rsidRPr="0034497E" w14:paraId="686CF324" w14:textId="77777777" w:rsidTr="0055284C">
        <w:tc>
          <w:tcPr>
            <w:tcW w:w="5665" w:type="dxa"/>
            <w:tcBorders>
              <w:bottom w:val="single" w:sz="4" w:space="0" w:color="auto"/>
            </w:tcBorders>
          </w:tcPr>
          <w:p w14:paraId="7013714F" w14:textId="040A7F2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RAZON SOCIAL:</w:t>
            </w:r>
          </w:p>
          <w:p w14:paraId="34EEC4F5" w14:textId="7777777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706BC27" w14:textId="1CDB4F72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CIF/NIF:</w:t>
            </w:r>
          </w:p>
        </w:tc>
      </w:tr>
      <w:tr w:rsidR="005A0FC6" w:rsidRPr="0034497E" w14:paraId="6BA87FD3" w14:textId="77777777" w:rsidTr="0055284C">
        <w:tc>
          <w:tcPr>
            <w:tcW w:w="5665" w:type="dxa"/>
            <w:tcBorders>
              <w:bottom w:val="single" w:sz="4" w:space="0" w:color="auto"/>
              <w:right w:val="nil"/>
            </w:tcBorders>
          </w:tcPr>
          <w:p w14:paraId="36B89727" w14:textId="3D2D65B9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DOMICILIO SOCIAL:</w:t>
            </w:r>
          </w:p>
          <w:p w14:paraId="628B7C4C" w14:textId="7777777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1C2C543E" w14:textId="7777777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2E8C187A" w14:textId="77777777" w:rsidR="005A0FC6" w:rsidRPr="0034497E" w:rsidRDefault="005A0FC6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CDCFF08" w14:textId="1C6819BD" w:rsidR="00014667" w:rsidRPr="0034497E" w:rsidRDefault="00014667" w:rsidP="0034497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DATOS D</w:t>
      </w:r>
      <w:r w:rsidR="005A0FC6" w:rsidRPr="0034497E">
        <w:rPr>
          <w:rFonts w:ascii="Arial" w:hAnsi="Arial" w:cs="Arial"/>
          <w:sz w:val="18"/>
          <w:szCs w:val="18"/>
          <w:lang w:val="gl-ES"/>
        </w:rPr>
        <w:t>O REPRESEN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14667" w:rsidRPr="0034497E" w14:paraId="1BDD06C7" w14:textId="77777777" w:rsidTr="005A0FC6">
        <w:tc>
          <w:tcPr>
            <w:tcW w:w="5382" w:type="dxa"/>
            <w:tcBorders>
              <w:bottom w:val="single" w:sz="4" w:space="0" w:color="auto"/>
            </w:tcBorders>
          </w:tcPr>
          <w:p w14:paraId="5530AB79" w14:textId="3FAFF0AE" w:rsidR="00014667" w:rsidRPr="0034497E" w:rsidRDefault="00386119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="00014667" w:rsidRPr="0034497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472F2B6E" w14:textId="77777777" w:rsidR="00014667" w:rsidRPr="0034497E" w:rsidRDefault="00014667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7A1F911" w14:textId="7CB775A9" w:rsidR="00014667" w:rsidRPr="0034497E" w:rsidRDefault="00386119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5A0FC6" w:rsidRPr="0034497E" w14:paraId="51D52A70" w14:textId="77777777" w:rsidTr="005A0FC6">
        <w:tc>
          <w:tcPr>
            <w:tcW w:w="5382" w:type="dxa"/>
            <w:tcBorders>
              <w:bottom w:val="single" w:sz="4" w:space="0" w:color="auto"/>
            </w:tcBorders>
          </w:tcPr>
          <w:p w14:paraId="5475BC81" w14:textId="7777777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  <w:p w14:paraId="0F5498F9" w14:textId="77777777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B7D5290" w14:textId="79C07AE5" w:rsidR="005A0FC6" w:rsidRPr="0034497E" w:rsidRDefault="005A0FC6" w:rsidP="003449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4497E">
              <w:rPr>
                <w:rFonts w:ascii="Arial" w:hAnsi="Arial" w:cs="Arial"/>
                <w:sz w:val="18"/>
                <w:szCs w:val="18"/>
                <w:lang w:val="gl-ES"/>
              </w:rPr>
              <w:t>CARGO:</w:t>
            </w:r>
          </w:p>
        </w:tc>
      </w:tr>
    </w:tbl>
    <w:p w14:paraId="6A4B2070" w14:textId="68379BD3" w:rsidR="00014667" w:rsidRPr="0034497E" w:rsidRDefault="00014667" w:rsidP="0034497E">
      <w:pPr>
        <w:spacing w:afterLines="100" w:after="240" w:line="276" w:lineRule="auto"/>
        <w:rPr>
          <w:rFonts w:ascii="Arial" w:hAnsi="Arial" w:cs="Arial"/>
          <w:sz w:val="18"/>
          <w:szCs w:val="18"/>
          <w:lang w:val="gl-ES"/>
        </w:rPr>
      </w:pPr>
    </w:p>
    <w:p w14:paraId="3861D893" w14:textId="548F01AD" w:rsidR="005A0FC6" w:rsidRPr="0034497E" w:rsidRDefault="005A0FC6" w:rsidP="0034497E">
      <w:pPr>
        <w:spacing w:afterLines="100" w:after="240" w:line="276" w:lineRule="auto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________________________________ , _________ de _____________________ do 2020.</w:t>
      </w:r>
    </w:p>
    <w:p w14:paraId="389B20F0" w14:textId="45EEC899" w:rsidR="002153B4" w:rsidRPr="0034497E" w:rsidRDefault="002153B4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Asinado</w:t>
      </w:r>
      <w:r w:rsidR="00571711" w:rsidRPr="0034497E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0418280E" w14:textId="06A1F126" w:rsidR="00571711" w:rsidRPr="0034497E" w:rsidRDefault="00571711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DACE818" w14:textId="3D50976B" w:rsidR="00A849A1" w:rsidRPr="0034497E" w:rsidRDefault="00A849A1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0CC8477" w14:textId="3E3476F2" w:rsidR="00E06B63" w:rsidRPr="0034497E" w:rsidRDefault="00E06B63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DC3E62C" w14:textId="5F621208" w:rsidR="00E06B63" w:rsidRPr="0034497E" w:rsidRDefault="00E06B63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05A940C" w14:textId="77777777" w:rsidR="00E06B63" w:rsidRPr="0034497E" w:rsidRDefault="00E06B63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40B03DA" w14:textId="359F87CE" w:rsidR="00571711" w:rsidRPr="0034497E" w:rsidRDefault="00571711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25FD7D7" w14:textId="6ACCF7C9" w:rsidR="001D646C" w:rsidRDefault="001D646C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Xunta:</w:t>
      </w:r>
    </w:p>
    <w:p w14:paraId="123E4EAA" w14:textId="77777777" w:rsidR="00D814A7" w:rsidRDefault="00D814A7" w:rsidP="00D814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o representante:</w:t>
      </w:r>
    </w:p>
    <w:p w14:paraId="7B5C82DB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2715071E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asaporte.</w:t>
      </w:r>
    </w:p>
    <w:p w14:paraId="6CBED19A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6F7BFAA0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024ACBBB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0A76854D" w14:textId="77777777" w:rsidR="00D814A7" w:rsidRDefault="00D814A7" w:rsidP="00D814A7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7E64D880" w14:textId="2A230ECD" w:rsidR="00D814A7" w:rsidRDefault="00D814A7" w:rsidP="00D814A7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Nomeamento como representante legal ou, se fora o caso, poder suficiente de acordo co previsto no artigo 34 do Regulamento para o Réxime Interior, aprobado o 5 de abril de 2018</w:t>
      </w:r>
    </w:p>
    <w:p w14:paraId="2AC10EE8" w14:textId="1B5A648F" w:rsidR="00A849A1" w:rsidRDefault="00A849A1" w:rsidP="0034497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  <w:lang w:val="gl-ES"/>
        </w:rPr>
      </w:pPr>
    </w:p>
    <w:p w14:paraId="75D093C5" w14:textId="77777777" w:rsidR="00D814A7" w:rsidRPr="0034497E" w:rsidRDefault="00D814A7" w:rsidP="0034497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  <w:lang w:val="gl-ES"/>
        </w:rPr>
      </w:pPr>
      <w:bookmarkStart w:id="0" w:name="_GoBack"/>
      <w:bookmarkEnd w:id="0"/>
    </w:p>
    <w:p w14:paraId="048D8FAF" w14:textId="4288CBE2" w:rsidR="00A849A1" w:rsidRDefault="00A849A1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4497E">
        <w:rPr>
          <w:rFonts w:ascii="Arial" w:hAnsi="Arial" w:cs="Arial"/>
          <w:sz w:val="18"/>
          <w:szCs w:val="18"/>
          <w:lang w:val="gl-ES"/>
        </w:rPr>
        <w:t>SECRETARIO DA CÁMARA OFICIAL MINEIRA DE GALICIA</w:t>
      </w:r>
    </w:p>
    <w:p w14:paraId="15027BF7" w14:textId="77777777" w:rsidR="00D814A7" w:rsidRPr="0034497E" w:rsidRDefault="00D814A7" w:rsidP="0034497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sectPr w:rsidR="00D814A7" w:rsidRPr="0034497E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8543C"/>
    <w:rsid w:val="001A4C53"/>
    <w:rsid w:val="001D646C"/>
    <w:rsid w:val="002153B4"/>
    <w:rsid w:val="00233518"/>
    <w:rsid w:val="002A0F83"/>
    <w:rsid w:val="00304A71"/>
    <w:rsid w:val="0034497E"/>
    <w:rsid w:val="00386119"/>
    <w:rsid w:val="003929C5"/>
    <w:rsid w:val="003D2809"/>
    <w:rsid w:val="00402117"/>
    <w:rsid w:val="00461960"/>
    <w:rsid w:val="0048367F"/>
    <w:rsid w:val="004A3D6A"/>
    <w:rsid w:val="005434E3"/>
    <w:rsid w:val="00571711"/>
    <w:rsid w:val="005A0FC6"/>
    <w:rsid w:val="005B318B"/>
    <w:rsid w:val="005F2347"/>
    <w:rsid w:val="0069375D"/>
    <w:rsid w:val="006E5774"/>
    <w:rsid w:val="00751659"/>
    <w:rsid w:val="007D19D3"/>
    <w:rsid w:val="00813E55"/>
    <w:rsid w:val="00816E46"/>
    <w:rsid w:val="00944400"/>
    <w:rsid w:val="009912E3"/>
    <w:rsid w:val="009E1884"/>
    <w:rsid w:val="009F5A2A"/>
    <w:rsid w:val="00A07DC5"/>
    <w:rsid w:val="00A849A1"/>
    <w:rsid w:val="00AC52E0"/>
    <w:rsid w:val="00BA76A9"/>
    <w:rsid w:val="00C348F1"/>
    <w:rsid w:val="00C72FEB"/>
    <w:rsid w:val="00CC77FE"/>
    <w:rsid w:val="00D814A7"/>
    <w:rsid w:val="00E06B63"/>
    <w:rsid w:val="00E54ECD"/>
    <w:rsid w:val="00EB1999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B01F-E9CE-4717-81B0-0806B735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4</cp:revision>
  <dcterms:created xsi:type="dcterms:W3CDTF">2020-02-13T12:56:00Z</dcterms:created>
  <dcterms:modified xsi:type="dcterms:W3CDTF">2020-03-25T10:10:00Z</dcterms:modified>
</cp:coreProperties>
</file>